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13A" w:rsidRDefault="00C17D1D" w:rsidP="00C17D1D">
      <w:pPr>
        <w:pStyle w:val="Citadestacada"/>
      </w:pPr>
      <w:r>
        <w:t>E.E.T. Nº53 “JUAN DOMINGO PERON”</w:t>
      </w:r>
    </w:p>
    <w:p w:rsidR="00C17D1D" w:rsidRPr="000F3397" w:rsidRDefault="00C17D1D" w:rsidP="00C17D1D">
      <w:pPr>
        <w:jc w:val="center"/>
        <w:rPr>
          <w:rFonts w:ascii="Lucida Calligraphy" w:hAnsi="Lucida Calligraphy"/>
        </w:rPr>
      </w:pPr>
      <w:r w:rsidRPr="000F3397">
        <w:rPr>
          <w:rFonts w:ascii="Lucida Calligraphy" w:hAnsi="Lucida Calligraphy"/>
        </w:rPr>
        <w:t>EDUCACION FISICA</w:t>
      </w:r>
    </w:p>
    <w:p w:rsidR="00C17D1D" w:rsidRDefault="00C17D1D" w:rsidP="00C17D1D">
      <w:pPr>
        <w:jc w:val="center"/>
        <w:rPr>
          <w:rFonts w:ascii="Lucida Calligraphy" w:hAnsi="Lucida Calligraphy"/>
        </w:rPr>
      </w:pPr>
      <w:r w:rsidRPr="000F3397">
        <w:rPr>
          <w:rFonts w:ascii="Lucida Calligraphy" w:hAnsi="Lucida Calligraphy"/>
        </w:rPr>
        <w:t>PROFESORA DANIELA</w:t>
      </w:r>
      <w:r>
        <w:rPr>
          <w:rFonts w:ascii="Lucida Calligraphy" w:hAnsi="Lucida Calligraphy"/>
        </w:rPr>
        <w:t xml:space="preserve"> B.</w:t>
      </w:r>
      <w:r w:rsidRPr="000F3397">
        <w:rPr>
          <w:rFonts w:ascii="Lucida Calligraphy" w:hAnsi="Lucida Calligraphy"/>
        </w:rPr>
        <w:t xml:space="preserve"> FORTINI</w:t>
      </w:r>
    </w:p>
    <w:p w:rsidR="00D216FC" w:rsidRDefault="00D216FC" w:rsidP="00C17D1D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CLASE 1</w:t>
      </w:r>
    </w:p>
    <w:p w:rsidR="00D216FC" w:rsidRPr="00CC3269" w:rsidRDefault="00D216FC" w:rsidP="00CC326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2DO CICLO SUP.</w:t>
      </w:r>
    </w:p>
    <w:p w:rsidR="00D216FC" w:rsidRDefault="009B2CE5" w:rsidP="00D216FC">
      <w:pPr>
        <w:pStyle w:val="Prrafodelista"/>
        <w:numPr>
          <w:ilvl w:val="0"/>
          <w:numId w:val="1"/>
        </w:numPr>
      </w:pPr>
      <w:r>
        <w:t>EJERCICIO DE ENTRADA EN CALOR SALTO DE SOGA</w:t>
      </w:r>
    </w:p>
    <w:p w:rsidR="009B2CE5" w:rsidRDefault="009B2CE5" w:rsidP="00D216FC">
      <w:pPr>
        <w:pStyle w:val="Prrafodelista"/>
        <w:numPr>
          <w:ilvl w:val="0"/>
          <w:numId w:val="1"/>
        </w:numPr>
      </w:pPr>
      <w:r>
        <w:t>ABDOMINALES RECTOS CON LAS MANOS CRUZADAS SOBRE EL TRONCO</w:t>
      </w:r>
    </w:p>
    <w:p w:rsidR="009B2CE5" w:rsidRDefault="009B2CE5" w:rsidP="00D216FC">
      <w:pPr>
        <w:pStyle w:val="Prrafodelista"/>
        <w:numPr>
          <w:ilvl w:val="0"/>
          <w:numId w:val="1"/>
        </w:numPr>
      </w:pPr>
      <w:r>
        <w:t>ESPINALES CON LAS MANOS EN LA NUCA</w:t>
      </w:r>
    </w:p>
    <w:p w:rsidR="009B2CE5" w:rsidRDefault="009B2CE5" w:rsidP="00D216FC">
      <w:pPr>
        <w:pStyle w:val="Prrafodelista"/>
        <w:numPr>
          <w:ilvl w:val="0"/>
          <w:numId w:val="1"/>
        </w:numPr>
      </w:pPr>
      <w:r>
        <w:t>PLANCHA SOBRE ANTE BRAZOS CON SUSPENSION Y FLEXION DE UNA RODILLA Y CADERA</w:t>
      </w:r>
    </w:p>
    <w:p w:rsidR="009B2CE5" w:rsidRDefault="009B2CE5" w:rsidP="00D216FC">
      <w:pPr>
        <w:pStyle w:val="Prrafodelista"/>
        <w:numPr>
          <w:ilvl w:val="0"/>
          <w:numId w:val="1"/>
        </w:numPr>
      </w:pPr>
      <w:r>
        <w:t>SENTADILLAS UTILIZANDO UN BANCO O UNA SILLA</w:t>
      </w:r>
    </w:p>
    <w:p w:rsidR="009B2CE5" w:rsidRDefault="009B2CE5" w:rsidP="00D216FC">
      <w:pPr>
        <w:pStyle w:val="Prrafodelista"/>
        <w:numPr>
          <w:ilvl w:val="0"/>
          <w:numId w:val="1"/>
        </w:numPr>
      </w:pPr>
      <w:r>
        <w:t>SUBIDAS AL BANCO CON UNA PIERNA Y LUEGO CON LA OTRA</w:t>
      </w:r>
    </w:p>
    <w:p w:rsidR="00CC3269" w:rsidRDefault="00CC3269" w:rsidP="00CC3269">
      <w:r>
        <w:t>LA CANTIDAD DE SERIES SERA DE 3 Y LAS REPETICIONES POR EJERCICIO 10.</w:t>
      </w:r>
    </w:p>
    <w:p w:rsidR="00CC3269" w:rsidRDefault="00CC3269" w:rsidP="00CC3269">
      <w:pPr>
        <w:pStyle w:val="Prrafodelista"/>
      </w:pPr>
    </w:p>
    <w:p w:rsidR="00CC3269" w:rsidRDefault="00CC3269" w:rsidP="00CC3269"/>
    <w:p w:rsidR="00CC3269" w:rsidRDefault="00CC3269" w:rsidP="00CC3269">
      <w:r>
        <w:rPr>
          <w:noProof/>
          <w:lang w:eastAsia="es-ES"/>
        </w:rPr>
        <w:drawing>
          <wp:inline distT="0" distB="0" distL="0" distR="0" wp14:anchorId="6F5DA374" wp14:editId="7654893B">
            <wp:extent cx="5400040" cy="3867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E 1 2DO SUP FZ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269" w:rsidRDefault="00CC3269" w:rsidP="00CC3269">
      <w:pPr>
        <w:pStyle w:val="Citadestacada"/>
      </w:pPr>
      <w:r>
        <w:lastRenderedPageBreak/>
        <w:t>E.E.T. Nº53 “JUAN DOMINGO PERON”</w:t>
      </w:r>
    </w:p>
    <w:p w:rsidR="00CC3269" w:rsidRPr="000F3397" w:rsidRDefault="00CC3269" w:rsidP="00CC3269">
      <w:pPr>
        <w:jc w:val="center"/>
        <w:rPr>
          <w:rFonts w:ascii="Lucida Calligraphy" w:hAnsi="Lucida Calligraphy"/>
        </w:rPr>
      </w:pPr>
      <w:r w:rsidRPr="000F3397">
        <w:rPr>
          <w:rFonts w:ascii="Lucida Calligraphy" w:hAnsi="Lucida Calligraphy"/>
        </w:rPr>
        <w:t>EDUCACION FISICA</w:t>
      </w:r>
    </w:p>
    <w:p w:rsidR="00CC3269" w:rsidRDefault="00CC3269" w:rsidP="00CC3269">
      <w:pPr>
        <w:jc w:val="center"/>
        <w:rPr>
          <w:rFonts w:ascii="Lucida Calligraphy" w:hAnsi="Lucida Calligraphy"/>
        </w:rPr>
      </w:pPr>
      <w:r w:rsidRPr="000F3397">
        <w:rPr>
          <w:rFonts w:ascii="Lucida Calligraphy" w:hAnsi="Lucida Calligraphy"/>
        </w:rPr>
        <w:t>PROFESORA DANIELA</w:t>
      </w:r>
      <w:r>
        <w:rPr>
          <w:rFonts w:ascii="Lucida Calligraphy" w:hAnsi="Lucida Calligraphy"/>
        </w:rPr>
        <w:t xml:space="preserve"> B.</w:t>
      </w:r>
      <w:r w:rsidRPr="000F3397">
        <w:rPr>
          <w:rFonts w:ascii="Lucida Calligraphy" w:hAnsi="Lucida Calligraphy"/>
        </w:rPr>
        <w:t xml:space="preserve"> FORTINI</w:t>
      </w:r>
    </w:p>
    <w:p w:rsidR="00CC3269" w:rsidRDefault="00CC3269" w:rsidP="00CC326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CLASE 2</w:t>
      </w:r>
    </w:p>
    <w:p w:rsidR="00CC3269" w:rsidRDefault="00CC3269" w:rsidP="00CC326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2DO CICLO SUP.</w:t>
      </w:r>
    </w:p>
    <w:p w:rsidR="00CC3269" w:rsidRDefault="00CC3269" w:rsidP="00CC3269">
      <w:pPr>
        <w:rPr>
          <w:rFonts w:cstheme="minorHAnsi"/>
        </w:rPr>
      </w:pPr>
      <w:r>
        <w:rPr>
          <w:rFonts w:cstheme="minorHAnsi"/>
        </w:rPr>
        <w:t xml:space="preserve">En esta clase vamos a trabajar por tiempo, los ejercicios se ejecutaran durante </w:t>
      </w:r>
      <w:r w:rsidR="00251BC4">
        <w:rPr>
          <w:rFonts w:cstheme="minorHAnsi"/>
        </w:rPr>
        <w:t xml:space="preserve">30” (seg), en total son 2  minutos de trabajo, ya que son 4 ejercicios, y hay que repetir 4 veces, entre cada serie habrá 1munuto de descanso </w:t>
      </w:r>
    </w:p>
    <w:p w:rsidR="00251BC4" w:rsidRDefault="00251BC4" w:rsidP="00CC3269">
      <w:pPr>
        <w:rPr>
          <w:rFonts w:cstheme="minorHAnsi"/>
        </w:rPr>
      </w:pPr>
      <w:r>
        <w:rPr>
          <w:rFonts w:cstheme="minorHAnsi"/>
        </w:rPr>
        <w:t>Ejercicio Nº 1:</w:t>
      </w:r>
    </w:p>
    <w:p w:rsidR="00251BC4" w:rsidRDefault="00251BC4" w:rsidP="00251BC4">
      <w:pPr>
        <w:pStyle w:val="Prrafodelist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Utilizando una línea en el suelo realizar saltos con ambos pies a un lado y al otro de la línea</w:t>
      </w:r>
    </w:p>
    <w:p w:rsidR="00251BC4" w:rsidRDefault="00251BC4" w:rsidP="00251BC4">
      <w:pPr>
        <w:rPr>
          <w:rFonts w:cstheme="minorHAnsi"/>
        </w:rPr>
      </w:pPr>
      <w:r>
        <w:rPr>
          <w:rFonts w:cstheme="minorHAnsi"/>
        </w:rPr>
        <w:t>Ejercicio Nº 2:</w:t>
      </w:r>
    </w:p>
    <w:p w:rsidR="00251BC4" w:rsidRDefault="00251BC4" w:rsidP="00251BC4">
      <w:pPr>
        <w:pStyle w:val="Prrafodelist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Realizar salto alternado de una pierna y la otra hacia adelante y atrás de la línea.</w:t>
      </w:r>
    </w:p>
    <w:p w:rsidR="00251BC4" w:rsidRDefault="00251BC4" w:rsidP="00251BC4">
      <w:pPr>
        <w:rPr>
          <w:rFonts w:cstheme="minorHAnsi"/>
        </w:rPr>
      </w:pPr>
      <w:r>
        <w:rPr>
          <w:rFonts w:cstheme="minorHAnsi"/>
        </w:rPr>
        <w:t>Ejercicio Nº 3:</w:t>
      </w:r>
    </w:p>
    <w:p w:rsidR="00251BC4" w:rsidRDefault="00251BC4" w:rsidP="00251BC4">
      <w:pPr>
        <w:pStyle w:val="Prrafodelist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Realizar una sentadilla y cuando las rodillas se extienden para levantarse un salto hacia arriba de ambas piernas</w:t>
      </w:r>
    </w:p>
    <w:p w:rsidR="00251BC4" w:rsidRDefault="00251BC4" w:rsidP="00251BC4">
      <w:pPr>
        <w:rPr>
          <w:rFonts w:cstheme="minorHAnsi"/>
        </w:rPr>
      </w:pPr>
      <w:r>
        <w:rPr>
          <w:rFonts w:cstheme="minorHAnsi"/>
        </w:rPr>
        <w:t>Ejercicio Nº4:</w:t>
      </w:r>
    </w:p>
    <w:p w:rsidR="00251BC4" w:rsidRPr="00251BC4" w:rsidRDefault="00251BC4" w:rsidP="00251BC4">
      <w:pPr>
        <w:pStyle w:val="Prrafodelist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Gesto de salto de soga.</w:t>
      </w:r>
    </w:p>
    <w:p w:rsidR="00251BC4" w:rsidRPr="00CC3269" w:rsidRDefault="00251BC4" w:rsidP="00CC3269">
      <w:pPr>
        <w:rPr>
          <w:rFonts w:cstheme="minorHAnsi"/>
        </w:rPr>
      </w:pPr>
    </w:p>
    <w:p w:rsidR="00CC3269" w:rsidRDefault="00CC3269" w:rsidP="00CC3269"/>
    <w:p w:rsidR="00907480" w:rsidRDefault="00907480" w:rsidP="00CC3269"/>
    <w:p w:rsidR="00907480" w:rsidRDefault="00907480" w:rsidP="00CC3269"/>
    <w:p w:rsidR="00907480" w:rsidRDefault="00907480" w:rsidP="00CC3269"/>
    <w:p w:rsidR="00907480" w:rsidRDefault="00907480" w:rsidP="00CC3269"/>
    <w:p w:rsidR="00907480" w:rsidRDefault="00907480" w:rsidP="00CC3269"/>
    <w:p w:rsidR="00907480" w:rsidRDefault="00907480" w:rsidP="00CC3269"/>
    <w:p w:rsidR="00907480" w:rsidRDefault="00907480" w:rsidP="00CC3269"/>
    <w:p w:rsidR="00907480" w:rsidRDefault="00907480" w:rsidP="00CC3269"/>
    <w:p w:rsidR="00907480" w:rsidRDefault="00907480" w:rsidP="00CC3269"/>
    <w:p w:rsidR="00907480" w:rsidRDefault="00907480" w:rsidP="00CC3269"/>
    <w:p w:rsidR="00907480" w:rsidRDefault="00907480" w:rsidP="00CC3269"/>
    <w:p w:rsidR="00907480" w:rsidRDefault="00907480" w:rsidP="00907480">
      <w:pPr>
        <w:pStyle w:val="Citadestacada"/>
      </w:pPr>
      <w:r>
        <w:lastRenderedPageBreak/>
        <w:t>E.E.T Nº 53 “JUAN DOMINGO PERON”</w:t>
      </w:r>
    </w:p>
    <w:p w:rsidR="00907480" w:rsidRPr="000F3397" w:rsidRDefault="00907480" w:rsidP="00907480">
      <w:pPr>
        <w:jc w:val="center"/>
        <w:rPr>
          <w:rFonts w:ascii="Lucida Calligraphy" w:hAnsi="Lucida Calligraphy"/>
        </w:rPr>
      </w:pPr>
      <w:r w:rsidRPr="000F3397">
        <w:rPr>
          <w:rFonts w:ascii="Lucida Calligraphy" w:hAnsi="Lucida Calligraphy"/>
        </w:rPr>
        <w:t>EDUCACION FISICA</w:t>
      </w:r>
    </w:p>
    <w:p w:rsidR="00907480" w:rsidRDefault="00907480" w:rsidP="00907480">
      <w:pPr>
        <w:jc w:val="center"/>
        <w:rPr>
          <w:rFonts w:ascii="Lucida Calligraphy" w:hAnsi="Lucida Calligraphy"/>
        </w:rPr>
      </w:pPr>
      <w:r w:rsidRPr="000F3397">
        <w:rPr>
          <w:rFonts w:ascii="Lucida Calligraphy" w:hAnsi="Lucida Calligraphy"/>
        </w:rPr>
        <w:t>PROFESORA DANIELA</w:t>
      </w:r>
      <w:r>
        <w:rPr>
          <w:rFonts w:ascii="Lucida Calligraphy" w:hAnsi="Lucida Calligraphy"/>
        </w:rPr>
        <w:t xml:space="preserve"> B.</w:t>
      </w:r>
      <w:r w:rsidRPr="000F3397">
        <w:rPr>
          <w:rFonts w:ascii="Lucida Calligraphy" w:hAnsi="Lucida Calligraphy"/>
        </w:rPr>
        <w:t xml:space="preserve"> FORTINI</w:t>
      </w:r>
    </w:p>
    <w:p w:rsidR="00907480" w:rsidRDefault="00907480" w:rsidP="00907480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CLASE 3</w:t>
      </w:r>
      <w:r w:rsidR="00852F5C">
        <w:rPr>
          <w:rFonts w:ascii="Lucida Calligraphy" w:hAnsi="Lucida Calligraphy"/>
        </w:rPr>
        <w:t>: Traba</w:t>
      </w:r>
      <w:bookmarkStart w:id="0" w:name="_GoBack"/>
      <w:bookmarkEnd w:id="0"/>
      <w:r w:rsidR="00852F5C">
        <w:rPr>
          <w:rFonts w:ascii="Lucida Calligraphy" w:hAnsi="Lucida Calligraphy"/>
        </w:rPr>
        <w:t xml:space="preserve">jo Práctico </w:t>
      </w:r>
    </w:p>
    <w:p w:rsidR="00907480" w:rsidRDefault="00907480" w:rsidP="00907480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2DO CICLO SUP.</w:t>
      </w:r>
    </w:p>
    <w:p w:rsidR="00907480" w:rsidRDefault="00907480" w:rsidP="00907480">
      <w:pPr>
        <w:rPr>
          <w:rFonts w:cstheme="minorHAnsi"/>
        </w:rPr>
      </w:pPr>
      <w:r>
        <w:rPr>
          <w:rFonts w:cstheme="minorHAnsi"/>
        </w:rPr>
        <w:t>Llego el momento de analizar teóricamente las dos tareas anteriores:</w:t>
      </w:r>
    </w:p>
    <w:p w:rsidR="00907480" w:rsidRDefault="00907480" w:rsidP="00907480">
      <w:pPr>
        <w:pStyle w:val="Prrafodelista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¿L</w:t>
      </w:r>
      <w:r w:rsidRPr="00907480">
        <w:rPr>
          <w:rFonts w:cstheme="minorHAnsi"/>
        </w:rPr>
        <w:t>a clase N1 se diferenc</w:t>
      </w:r>
      <w:r>
        <w:rPr>
          <w:rFonts w:cstheme="minorHAnsi"/>
        </w:rPr>
        <w:t>ia de la clase N2 por qué cosas? Nombre por lo menos 5 diferencias</w:t>
      </w:r>
    </w:p>
    <w:p w:rsidR="00907480" w:rsidRDefault="00907480" w:rsidP="00907480">
      <w:pPr>
        <w:pStyle w:val="Prrafodelista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¿Qué clase es de fuerza y que clase es de resistencia aeróbica?</w:t>
      </w:r>
      <w:r w:rsidR="00852F5C">
        <w:rPr>
          <w:rFonts w:cstheme="minorHAnsi"/>
        </w:rPr>
        <w:t xml:space="preserve"> Justifica tu elección.</w:t>
      </w:r>
    </w:p>
    <w:p w:rsidR="00907480" w:rsidRDefault="00907480" w:rsidP="00907480">
      <w:pPr>
        <w:pStyle w:val="Prrafodelista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¿Cuál clase requiere más prestaciones de oxígeno y porque?</w:t>
      </w:r>
    </w:p>
    <w:p w:rsidR="00907480" w:rsidRDefault="00907480" w:rsidP="00907480">
      <w:pPr>
        <w:pStyle w:val="Prrafodelista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¿Podes investigar sobre trabajos de fuerza y trabajos de resistencia aeróbica y definir a cada una con tus propias palabras?</w:t>
      </w:r>
    </w:p>
    <w:p w:rsidR="00907480" w:rsidRPr="00852F5C" w:rsidRDefault="00907480" w:rsidP="00852F5C">
      <w:pPr>
        <w:pStyle w:val="Ttulo1"/>
        <w:rPr>
          <w:rFonts w:asciiTheme="minorHAnsi" w:hAnsiTheme="minorHAnsi" w:cstheme="minorHAnsi"/>
          <w:color w:val="auto"/>
          <w:sz w:val="22"/>
          <w:szCs w:val="22"/>
        </w:rPr>
      </w:pPr>
      <w:r w:rsidRPr="00852F5C">
        <w:rPr>
          <w:rFonts w:asciiTheme="minorHAnsi" w:hAnsiTheme="minorHAnsi" w:cstheme="minorHAnsi"/>
          <w:color w:val="auto"/>
          <w:sz w:val="22"/>
          <w:szCs w:val="22"/>
        </w:rPr>
        <w:t>Te aconsejo que para respon</w:t>
      </w:r>
      <w:r w:rsidR="00852F5C" w:rsidRPr="00852F5C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852F5C">
        <w:rPr>
          <w:rFonts w:asciiTheme="minorHAnsi" w:hAnsiTheme="minorHAnsi" w:cstheme="minorHAnsi"/>
          <w:color w:val="auto"/>
          <w:sz w:val="22"/>
          <w:szCs w:val="22"/>
        </w:rPr>
        <w:t xml:space="preserve">er las consignas realices las clases N1 y N2 que te </w:t>
      </w:r>
      <w:r w:rsidR="00852F5C" w:rsidRPr="00852F5C">
        <w:rPr>
          <w:rFonts w:asciiTheme="minorHAnsi" w:hAnsiTheme="minorHAnsi" w:cstheme="minorHAnsi"/>
          <w:color w:val="auto"/>
          <w:sz w:val="22"/>
          <w:szCs w:val="22"/>
        </w:rPr>
        <w:t>envié</w:t>
      </w:r>
      <w:r w:rsidRPr="00852F5C">
        <w:rPr>
          <w:rFonts w:asciiTheme="minorHAnsi" w:hAnsiTheme="minorHAnsi" w:cstheme="minorHAnsi"/>
          <w:color w:val="auto"/>
          <w:sz w:val="22"/>
          <w:szCs w:val="22"/>
        </w:rPr>
        <w:t xml:space="preserve"> en los videos.</w:t>
      </w:r>
    </w:p>
    <w:p w:rsidR="00907480" w:rsidRDefault="00907480" w:rsidP="00907480">
      <w:pPr>
        <w:rPr>
          <w:rFonts w:cstheme="minorHAnsi"/>
        </w:rPr>
      </w:pPr>
    </w:p>
    <w:p w:rsidR="00907480" w:rsidRDefault="00907480" w:rsidP="00907480">
      <w:pPr>
        <w:rPr>
          <w:rFonts w:cstheme="minorHAnsi"/>
        </w:rPr>
      </w:pPr>
    </w:p>
    <w:p w:rsidR="00907480" w:rsidRDefault="00907480" w:rsidP="00907480">
      <w:pPr>
        <w:rPr>
          <w:rFonts w:cstheme="minorHAnsi"/>
        </w:rPr>
      </w:pPr>
      <w:r>
        <w:rPr>
          <w:rFonts w:cstheme="minorHAnsi"/>
        </w:rPr>
        <w:t xml:space="preserve">Fecha de presentación </w:t>
      </w:r>
      <w:r w:rsidR="00852F5C">
        <w:rPr>
          <w:rFonts w:cstheme="minorHAnsi"/>
        </w:rPr>
        <w:t>del trabajo práctico:</w:t>
      </w:r>
      <w:r>
        <w:rPr>
          <w:rFonts w:cstheme="minorHAnsi"/>
        </w:rPr>
        <w:t xml:space="preserve"> MARTES 26 DE MAYO</w:t>
      </w:r>
      <w:r w:rsidR="00852F5C">
        <w:rPr>
          <w:rFonts w:cstheme="minorHAnsi"/>
        </w:rPr>
        <w:t xml:space="preserve"> DE 2.020</w:t>
      </w:r>
    </w:p>
    <w:p w:rsidR="00907480" w:rsidRPr="00907480" w:rsidRDefault="00907480" w:rsidP="00907480">
      <w:pPr>
        <w:rPr>
          <w:rFonts w:cstheme="minorHAnsi"/>
        </w:rPr>
      </w:pPr>
      <w:r>
        <w:rPr>
          <w:rFonts w:cstheme="minorHAnsi"/>
        </w:rPr>
        <w:t xml:space="preserve">MI DIRECCION DE CORREO ELECTRONICO </w:t>
      </w:r>
      <w:r w:rsidR="00852F5C">
        <w:rPr>
          <w:rFonts w:cstheme="minorHAnsi"/>
        </w:rPr>
        <w:t>ES:</w:t>
      </w:r>
      <w:r>
        <w:rPr>
          <w:rFonts w:cstheme="minorHAnsi"/>
        </w:rPr>
        <w:t xml:space="preserve"> fortiini_da.77</w:t>
      </w:r>
      <w:r w:rsidR="00852F5C">
        <w:rPr>
          <w:rFonts w:cstheme="minorHAnsi"/>
        </w:rPr>
        <w:t xml:space="preserve">…. o bien lo pueden enviar de manera privada por </w:t>
      </w:r>
      <w:proofErr w:type="spellStart"/>
      <w:r w:rsidR="00852F5C">
        <w:rPr>
          <w:rFonts w:cstheme="minorHAnsi"/>
        </w:rPr>
        <w:t>watsapp</w:t>
      </w:r>
      <w:proofErr w:type="spellEnd"/>
      <w:r w:rsidR="00852F5C">
        <w:rPr>
          <w:rFonts w:cstheme="minorHAnsi"/>
        </w:rPr>
        <w:t xml:space="preserve"> </w:t>
      </w:r>
    </w:p>
    <w:p w:rsidR="00907480" w:rsidRDefault="00907480" w:rsidP="00907480"/>
    <w:p w:rsidR="00852F5C" w:rsidRDefault="00852F5C" w:rsidP="00907480"/>
    <w:p w:rsidR="00852F5C" w:rsidRDefault="00852F5C" w:rsidP="00907480"/>
    <w:p w:rsidR="00852F5C" w:rsidRDefault="00852F5C" w:rsidP="00907480"/>
    <w:p w:rsidR="00852F5C" w:rsidRDefault="00852F5C" w:rsidP="00907480"/>
    <w:p w:rsidR="00852F5C" w:rsidRDefault="00852F5C" w:rsidP="00907480"/>
    <w:p w:rsidR="00852F5C" w:rsidRDefault="00852F5C" w:rsidP="00907480"/>
    <w:p w:rsidR="00852F5C" w:rsidRDefault="00852F5C" w:rsidP="00907480"/>
    <w:p w:rsidR="00852F5C" w:rsidRDefault="00852F5C" w:rsidP="00907480"/>
    <w:p w:rsidR="00852F5C" w:rsidRDefault="00852F5C" w:rsidP="00907480"/>
    <w:p w:rsidR="00852F5C" w:rsidRDefault="00852F5C" w:rsidP="00907480"/>
    <w:p w:rsidR="00852F5C" w:rsidRPr="00907480" w:rsidRDefault="00852F5C" w:rsidP="00907480"/>
    <w:sectPr w:rsidR="00852F5C" w:rsidRPr="009074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040E"/>
    <w:multiLevelType w:val="hybridMultilevel"/>
    <w:tmpl w:val="52E20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76FCB"/>
    <w:multiLevelType w:val="hybridMultilevel"/>
    <w:tmpl w:val="7EBC8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C5B51"/>
    <w:multiLevelType w:val="hybridMultilevel"/>
    <w:tmpl w:val="D6F04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01526"/>
    <w:multiLevelType w:val="hybridMultilevel"/>
    <w:tmpl w:val="22F68D1E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D1D"/>
    <w:rsid w:val="00251BC4"/>
    <w:rsid w:val="00852F5C"/>
    <w:rsid w:val="00907480"/>
    <w:rsid w:val="009B2CE5"/>
    <w:rsid w:val="00C17D1D"/>
    <w:rsid w:val="00CC3269"/>
    <w:rsid w:val="00D216FC"/>
    <w:rsid w:val="00FA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00A09-A948-416D-A60F-812259A8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2F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C17D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C17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7D1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7D1D"/>
    <w:rPr>
      <w:i/>
      <w:iCs/>
      <w:color w:val="5B9BD5" w:themeColor="accent1"/>
    </w:rPr>
  </w:style>
  <w:style w:type="paragraph" w:styleId="Prrafodelista">
    <w:name w:val="List Paragraph"/>
    <w:basedOn w:val="Normal"/>
    <w:uiPriority w:val="34"/>
    <w:qFormat/>
    <w:rsid w:val="00D216F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52F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084C8-FB2F-4B6D-9F71-E273B71E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0-04-26T22:01:00Z</dcterms:created>
  <dcterms:modified xsi:type="dcterms:W3CDTF">2020-04-27T00:08:00Z</dcterms:modified>
</cp:coreProperties>
</file>